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CADD3"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  <w:bookmarkStart w:id="0" w:name="_GoBack"/>
      <w:bookmarkEnd w:id="0"/>
    </w:p>
    <w:p w14:paraId="766E25A3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  <w:lang w:val="en-US" w:eastAsia="zh-CN"/>
        </w:rPr>
        <w:t>宁波</w:t>
      </w:r>
      <w:r>
        <w:rPr>
          <w:rFonts w:hint="eastAsia" w:ascii="方正小标宋简体" w:eastAsia="方正小标宋简体"/>
          <w:sz w:val="40"/>
          <w:szCs w:val="40"/>
        </w:rPr>
        <w:t>象</w:t>
      </w:r>
      <w:r>
        <w:rPr>
          <w:rFonts w:hint="eastAsia" w:ascii="方正小标宋简体" w:eastAsia="方正小标宋简体"/>
          <w:sz w:val="40"/>
          <w:szCs w:val="40"/>
          <w:lang w:eastAsia="zh-CN"/>
        </w:rPr>
        <w:t>山海洋产业</w:t>
      </w:r>
      <w:r>
        <w:rPr>
          <w:rFonts w:hint="eastAsia" w:ascii="方正小标宋简体" w:eastAsia="方正小标宋简体"/>
          <w:sz w:val="40"/>
          <w:szCs w:val="40"/>
        </w:rPr>
        <w:t>投资集团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14:paraId="40D9E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0A1B132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14:paraId="03A9155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BF821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 w14:paraId="35854C7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14:paraId="4D62619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AB884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 w14:paraId="6EBDB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0AFE53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14:paraId="04D0D52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76DA9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 w14:paraId="402D6E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6BA59C4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7345B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 w14:paraId="48E99C1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14:paraId="5D99126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EC438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C53D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64ABC75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14:paraId="686FBC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AC5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 w14:paraId="3732479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14:paraId="50A27CF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3E4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 w14:paraId="710153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 w14:paraId="4C48501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58A0C3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4FA5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3DEF590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14:paraId="078B321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8B66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14:paraId="5AB4B1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FB3F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14:paraId="2E2F6EE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12DD45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360E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1EC6CDB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 w14:paraId="4B4363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 w14:paraId="014C883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37ACB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14:paraId="5EE96C2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62C7A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0BD170D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 w14:paraId="66ED2FF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14:paraId="5041D9AC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08C4F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 w14:paraId="345C4C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 w14:paraId="3BA02E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27F4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555097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 w14:paraId="5BF4748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14:paraId="3DD622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6926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 w14:paraId="1D94BCF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14:paraId="605806D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6512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3B9607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 w14:paraId="1362F77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14:paraId="7D473F9E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2A1A1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6FBCEB6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 w14:paraId="153D8C4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14:paraId="735DE911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E74D6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 w14:paraId="5B4B26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14:paraId="71AF66DD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 w14:paraId="1F53E9A8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 w14:paraId="1F29E598"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 w14:paraId="77E36203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 w14:paraId="647A5090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 w14:paraId="51CEE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 w14:paraId="3FA57C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14:paraId="2EAF5A02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4DA527A2"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27F671C0"/>
    <w:rsid w:val="3EBB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62</Characters>
  <Lines>2</Lines>
  <Paragraphs>1</Paragraphs>
  <TotalTime>0</TotalTime>
  <ScaleCrop>false</ScaleCrop>
  <LinksUpToDate>false</LinksUpToDate>
  <CharactersWithSpaces>21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13:00Z</dcterms:created>
  <dc:creator>OS</dc:creator>
  <cp:lastModifiedBy>善逝</cp:lastModifiedBy>
  <dcterms:modified xsi:type="dcterms:W3CDTF">2026-07-08T08:48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9430EC0B7D677B9A2C3B76918295FAC_42</vt:lpwstr>
  </property>
  <property fmtid="{D5CDD505-2E9C-101B-9397-08002B2CF9AE}" pid="4" name="KSOTemplateDocerSaveRecord">
    <vt:lpwstr>eyJoZGlkIjoiZjc4ZjIxZWFjZmNmZGU2MTM3MjFiZWQ0Mzg1ZGZhMjciLCJ1c2VySWQiOiIxMjc3MTI2MDA1In0=</vt:lpwstr>
  </property>
</Properties>
</file>